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CA49" w14:textId="77777777" w:rsidR="00E83A87" w:rsidRPr="00E66281" w:rsidRDefault="00E83A87" w:rsidP="00E83A87">
      <w:pPr>
        <w:spacing w:after="0" w:line="240" w:lineRule="auto"/>
        <w:ind w:left="1000" w:right="100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7B8FD9B" w14:textId="77777777" w:rsidR="00E83A87" w:rsidRPr="00E66281" w:rsidRDefault="00E83A87" w:rsidP="00E83A87">
      <w:pPr>
        <w:spacing w:after="0" w:line="240" w:lineRule="auto"/>
        <w:ind w:left="1000" w:right="1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E66281">
        <w:rPr>
          <w:rFonts w:ascii="Times New Roman" w:hAnsi="Times New Roman" w:cs="Times New Roman"/>
          <w:b/>
          <w:sz w:val="28"/>
          <w:szCs w:val="28"/>
        </w:rPr>
        <w:t>Общая теория здоровья и адаптивной физической культуры</w:t>
      </w:r>
      <w:r w:rsidRPr="00E66281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54FA3155" w14:textId="77777777" w:rsidR="00E83A87" w:rsidRPr="00E66281" w:rsidRDefault="00E83A87" w:rsidP="00E83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D0736D" w14:textId="4F41F8FA" w:rsidR="00E83A87" w:rsidRPr="0062376E" w:rsidRDefault="00E83A87" w:rsidP="0062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E66281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17E8EA73" w14:textId="77777777" w:rsidR="00E83A87" w:rsidRPr="00E66281" w:rsidRDefault="00E83A87" w:rsidP="00E83A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770D0D" w14:textId="77777777" w:rsidR="00E83A87" w:rsidRPr="00E66281" w:rsidRDefault="00E83A87" w:rsidP="00E83A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B3C8C4E" w14:textId="77777777" w:rsidR="00E83A87" w:rsidRPr="00E66281" w:rsidRDefault="00E83A87" w:rsidP="00E83A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6B59" w14:textId="77777777" w:rsidR="00E83A87" w:rsidRPr="00E66281" w:rsidRDefault="00E83A87" w:rsidP="00E83A87">
      <w:pPr>
        <w:spacing w:after="0" w:line="240" w:lineRule="auto"/>
        <w:ind w:firstLine="709"/>
        <w:rPr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1. Выберите один правильный ответ</w:t>
      </w:r>
    </w:p>
    <w:p w14:paraId="4225F519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Это сознательная, активная деятельность ребенка, характеризующаяся точным и своевременным выполнением заданий, основанных на разных видах движений и связанных с обязательными для всех играющих правилами</w:t>
      </w:r>
    </w:p>
    <w:p w14:paraId="453889A9" w14:textId="77777777" w:rsidR="00E83A87" w:rsidRPr="00E66281" w:rsidRDefault="00E83A87" w:rsidP="00E83A87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А) подвижная игра</w:t>
      </w:r>
    </w:p>
    <w:p w14:paraId="25060079" w14:textId="77777777" w:rsidR="00E83A87" w:rsidRPr="00E66281" w:rsidRDefault="00E83A87" w:rsidP="00E83A87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Б) ролевая игра</w:t>
      </w:r>
    </w:p>
    <w:p w14:paraId="724CE0E5" w14:textId="77777777" w:rsidR="00E83A87" w:rsidRPr="00E66281" w:rsidRDefault="00E83A87" w:rsidP="00E83A87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В) игровая деятельность</w:t>
      </w:r>
    </w:p>
    <w:p w14:paraId="0A5CA136" w14:textId="77777777" w:rsidR="00E83A87" w:rsidRPr="00E66281" w:rsidRDefault="00E83A87" w:rsidP="00E83A87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Г) игра</w:t>
      </w:r>
    </w:p>
    <w:p w14:paraId="1EA15D60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2F87EDAA" w14:textId="50A63EB2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14:paraId="0CB558AB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5DA8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2. Выберите один правильный ответ</w:t>
      </w:r>
    </w:p>
    <w:p w14:paraId="2F70BF16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К </w:t>
      </w:r>
      <w:r w:rsidRPr="00E66281">
        <w:rPr>
          <w:rFonts w:ascii="Times New Roman" w:hAnsi="Times New Roman"/>
          <w:bCs/>
          <w:sz w:val="28"/>
          <w:szCs w:val="28"/>
          <w:shd w:val="clear" w:color="auto" w:fill="FFFFFF"/>
        </w:rPr>
        <w:t>восточным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 оздоровительным практикам относится</w:t>
      </w:r>
    </w:p>
    <w:p w14:paraId="135F8CA8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А) пилатес, </w:t>
      </w:r>
      <w:proofErr w:type="spellStart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фитбол</w:t>
      </w:r>
      <w:proofErr w:type="spellEnd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, аэробика</w:t>
      </w:r>
    </w:p>
    <w:p w14:paraId="53A3BE74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Б) йога и ее разновидности, китайская гимнастика ушу, </w:t>
      </w:r>
      <w:proofErr w:type="spellStart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цигун</w:t>
      </w:r>
      <w:proofErr w:type="spellEnd"/>
    </w:p>
    <w:p w14:paraId="4BCE5589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В)</w:t>
      </w:r>
      <w:r w:rsidRPr="00E6628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лечебная физическая культура, йога, пилатес</w:t>
      </w:r>
    </w:p>
    <w:p w14:paraId="45B44A1A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Г) плавание, аквааэробика, грудничковое плавание</w:t>
      </w:r>
    </w:p>
    <w:p w14:paraId="308B9F6A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</w:t>
      </w:r>
    </w:p>
    <w:p w14:paraId="776F626C" w14:textId="0D0FDE36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14:paraId="071FBCED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F94F4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3. Выберите один правильный ответ</w:t>
      </w:r>
    </w:p>
    <w:p w14:paraId="70225211" w14:textId="77777777" w:rsidR="00E83A87" w:rsidRPr="00E66281" w:rsidRDefault="00E83A87" w:rsidP="00E83A87">
      <w:pPr>
        <w:pStyle w:val="a7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 xml:space="preserve">Здоровье – это </w:t>
      </w:r>
    </w:p>
    <w:p w14:paraId="6FB358EC" w14:textId="77777777" w:rsidR="00E83A87" w:rsidRPr="00E66281" w:rsidRDefault="00E83A87" w:rsidP="00E83A8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А) состояние полного физического, духовного и социального благополучия, а не только отсутствие болезней и физических дефектов.</w:t>
      </w:r>
    </w:p>
    <w:p w14:paraId="4E675496" w14:textId="77777777" w:rsidR="00E83A87" w:rsidRPr="00E66281" w:rsidRDefault="00E83A87" w:rsidP="00E83A8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Б) текущее состояние функциональных возможностей органов и систем организма</w:t>
      </w:r>
    </w:p>
    <w:p w14:paraId="6D24EC42" w14:textId="77777777" w:rsidR="00E83A87" w:rsidRPr="00E66281" w:rsidRDefault="00E83A87" w:rsidP="00E83A8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В) состояние психической сферы человека, характеризующееся общим душевным комфортом, обеспечивающее адек6 ватную регуляцию поведения и обусловленное потребностями биологического и социального характера</w:t>
      </w:r>
    </w:p>
    <w:p w14:paraId="3C88A427" w14:textId="77777777" w:rsidR="00E83A87" w:rsidRPr="00E66281" w:rsidRDefault="00E83A87" w:rsidP="00E83A8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Г) система ценностей, установок и мотивов поведения в социальной среде.</w:t>
      </w:r>
    </w:p>
    <w:p w14:paraId="610E2F87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78423331" w14:textId="4075A663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ПК-12.1)</w:t>
      </w:r>
    </w:p>
    <w:p w14:paraId="505E2CE2" w14:textId="77777777" w:rsidR="00E83A87" w:rsidRPr="00E66281" w:rsidRDefault="00E83A87" w:rsidP="0062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ECC181" w14:textId="30F9777F" w:rsidR="00E83A87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D6A1375" w14:textId="77777777" w:rsidR="0062376E" w:rsidRPr="00E66281" w:rsidRDefault="0062376E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0C83ED0" w14:textId="77777777" w:rsidR="00E83A87" w:rsidRPr="00E66281" w:rsidRDefault="00E83A87" w:rsidP="00E83A87">
      <w:pPr>
        <w:pStyle w:val="a7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D1EA04E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ы организации занятий по базовым видам спорта</w:t>
      </w:r>
      <w:r w:rsidRPr="00E662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F8BC03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530"/>
        <w:gridCol w:w="695"/>
        <w:gridCol w:w="3586"/>
      </w:tblGrid>
      <w:tr w:rsidR="00E83A87" w:rsidRPr="00E66281" w14:paraId="5FD677A3" w14:textId="77777777" w:rsidTr="0010791F">
        <w:tc>
          <w:tcPr>
            <w:tcW w:w="704" w:type="dxa"/>
          </w:tcPr>
          <w:p w14:paraId="53517350" w14:textId="77777777" w:rsidR="00E83A87" w:rsidRPr="00E66281" w:rsidRDefault="00E83A87" w:rsidP="001079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76C1B50D" w14:textId="77777777" w:rsidR="00E83A87" w:rsidRPr="00E66281" w:rsidRDefault="00E83A87" w:rsidP="001079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709" w:type="dxa"/>
          </w:tcPr>
          <w:p w14:paraId="004BB0A2" w14:textId="77777777" w:rsidR="00E83A87" w:rsidRPr="00E66281" w:rsidRDefault="00E83A87" w:rsidP="001079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14:paraId="72C3E288" w14:textId="689CDC01" w:rsidR="00E83A87" w:rsidRPr="00E66281" w:rsidRDefault="00E83A87" w:rsidP="001079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Методы организации занятий</w:t>
            </w:r>
            <w:r w:rsidR="00072126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</w:tr>
      <w:tr w:rsidR="00E83A87" w:rsidRPr="00E66281" w14:paraId="3530A162" w14:textId="77777777" w:rsidTr="0010791F">
        <w:tc>
          <w:tcPr>
            <w:tcW w:w="704" w:type="dxa"/>
          </w:tcPr>
          <w:p w14:paraId="41B89696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678" w:type="dxa"/>
          </w:tcPr>
          <w:p w14:paraId="6175C152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ются всеми учащимися одновременно с минимальными паузами. Применяется во всех частях урока при обучении новым движениям, при совершенствовании и повторении пройденного материала, при воспитании физических качеств. </w:t>
            </w:r>
          </w:p>
        </w:tc>
        <w:tc>
          <w:tcPr>
            <w:tcW w:w="709" w:type="dxa"/>
          </w:tcPr>
          <w:p w14:paraId="7D8655E7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684" w:type="dxa"/>
          </w:tcPr>
          <w:p w14:paraId="259A8D6F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E83A87" w:rsidRPr="00E66281" w14:paraId="03958597" w14:textId="77777777" w:rsidTr="0010791F">
        <w:tc>
          <w:tcPr>
            <w:tcW w:w="704" w:type="dxa"/>
          </w:tcPr>
          <w:p w14:paraId="25AC0013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678" w:type="dxa"/>
          </w:tcPr>
          <w:p w14:paraId="528B99B7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обучающийся выполняет данное ему задание независимо от других</w:t>
            </w:r>
          </w:p>
        </w:tc>
        <w:tc>
          <w:tcPr>
            <w:tcW w:w="709" w:type="dxa"/>
          </w:tcPr>
          <w:p w14:paraId="5094DFE4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684" w:type="dxa"/>
          </w:tcPr>
          <w:p w14:paraId="7A5E0292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ой</w:t>
            </w:r>
          </w:p>
        </w:tc>
      </w:tr>
      <w:tr w:rsidR="00E83A87" w:rsidRPr="00E66281" w14:paraId="20D25C2F" w14:textId="77777777" w:rsidTr="0010791F">
        <w:tc>
          <w:tcPr>
            <w:tcW w:w="704" w:type="dxa"/>
          </w:tcPr>
          <w:p w14:paraId="1A32B0B9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678" w:type="dxa"/>
          </w:tcPr>
          <w:p w14:paraId="25B26BE5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т одновременное выполнение в нескольких группах разных заданий.</w:t>
            </w:r>
          </w:p>
        </w:tc>
        <w:tc>
          <w:tcPr>
            <w:tcW w:w="709" w:type="dxa"/>
          </w:tcPr>
          <w:p w14:paraId="48E1FCFE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684" w:type="dxa"/>
          </w:tcPr>
          <w:p w14:paraId="20B37D15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</w:t>
            </w:r>
          </w:p>
        </w:tc>
      </w:tr>
      <w:tr w:rsidR="00E83A87" w:rsidRPr="00E66281" w14:paraId="62508281" w14:textId="77777777" w:rsidTr="0010791F">
        <w:tc>
          <w:tcPr>
            <w:tcW w:w="704" w:type="dxa"/>
          </w:tcPr>
          <w:p w14:paraId="41272A7A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678" w:type="dxa"/>
          </w:tcPr>
          <w:p w14:paraId="16955507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занимаются одновременно в группах или индивидуально на разных точках — станциях</w:t>
            </w:r>
          </w:p>
        </w:tc>
        <w:tc>
          <w:tcPr>
            <w:tcW w:w="709" w:type="dxa"/>
          </w:tcPr>
          <w:p w14:paraId="79EBA4B0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684" w:type="dxa"/>
          </w:tcPr>
          <w:p w14:paraId="6019E826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овой тренировки</w:t>
            </w:r>
          </w:p>
          <w:p w14:paraId="5CEBEF84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A87" w:rsidRPr="00E66281" w14:paraId="25B0FCD2" w14:textId="77777777" w:rsidTr="0010791F">
        <w:tc>
          <w:tcPr>
            <w:tcW w:w="704" w:type="dxa"/>
          </w:tcPr>
          <w:p w14:paraId="45AB69C0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4678" w:type="dxa"/>
          </w:tcPr>
          <w:p w14:paraId="5C04D140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вышения объёма и интенсивности нагрузки обучающиеся выполняют задания, двигаясь друг за другом по установленным интервалам времени и на определённом расстоянии.</w:t>
            </w:r>
          </w:p>
        </w:tc>
        <w:tc>
          <w:tcPr>
            <w:tcW w:w="709" w:type="dxa"/>
          </w:tcPr>
          <w:p w14:paraId="3FDC70AC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3684" w:type="dxa"/>
          </w:tcPr>
          <w:p w14:paraId="06DB49F5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очный</w:t>
            </w:r>
          </w:p>
        </w:tc>
      </w:tr>
      <w:tr w:rsidR="00E83A87" w:rsidRPr="00E66281" w14:paraId="09BC833A" w14:textId="77777777" w:rsidTr="0010791F">
        <w:tc>
          <w:tcPr>
            <w:tcW w:w="704" w:type="dxa"/>
          </w:tcPr>
          <w:p w14:paraId="11DFBC57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F4903FC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F2AC518" w14:textId="77777777" w:rsidR="00E83A87" w:rsidRPr="00E66281" w:rsidRDefault="00E83A87" w:rsidP="0010791F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3684" w:type="dxa"/>
          </w:tcPr>
          <w:p w14:paraId="66D80ECC" w14:textId="77777777" w:rsidR="00E83A87" w:rsidRPr="00E66281" w:rsidRDefault="00E83A87" w:rsidP="0010791F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вигательный</w:t>
            </w:r>
          </w:p>
        </w:tc>
      </w:tr>
    </w:tbl>
    <w:p w14:paraId="2002F6C1" w14:textId="77777777" w:rsidR="00E83A87" w:rsidRPr="00E66281" w:rsidRDefault="00E83A87" w:rsidP="0007212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103CF" w14:textId="77777777" w:rsidR="00E83A87" w:rsidRPr="00E66281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69"/>
        <w:gridCol w:w="1954"/>
        <w:gridCol w:w="1984"/>
        <w:gridCol w:w="1985"/>
        <w:gridCol w:w="1984"/>
      </w:tblGrid>
      <w:tr w:rsidR="00E83A87" w:rsidRPr="00E66281" w14:paraId="53E3C8D0" w14:textId="77777777" w:rsidTr="0010791F">
        <w:tc>
          <w:tcPr>
            <w:tcW w:w="1869" w:type="dxa"/>
          </w:tcPr>
          <w:p w14:paraId="03BBF0CC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14:paraId="5C11785B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5432862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C70EB9B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330B4F09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3A87" w:rsidRPr="00E66281" w14:paraId="67E5C496" w14:textId="77777777" w:rsidTr="0010791F">
        <w:tc>
          <w:tcPr>
            <w:tcW w:w="1869" w:type="dxa"/>
          </w:tcPr>
          <w:p w14:paraId="649BA469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14:paraId="41FF299C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14:paraId="74EC1ADD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14:paraId="20CF7E48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</w:tcPr>
          <w:p w14:paraId="532C5C82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285F2116" w14:textId="5C905A3B" w:rsidR="00E83A87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2</w:t>
      </w:r>
    </w:p>
    <w:p w14:paraId="28E27482" w14:textId="77777777" w:rsidR="005403C6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C7659" w14:textId="4B1C2927" w:rsidR="00E83A87" w:rsidRPr="00072126" w:rsidRDefault="00E83A87" w:rsidP="0007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786"/>
        <w:gridCol w:w="563"/>
        <w:gridCol w:w="3594"/>
      </w:tblGrid>
      <w:tr w:rsidR="00E83A87" w:rsidRPr="00E66281" w14:paraId="79EE5EFC" w14:textId="77777777" w:rsidTr="0010791F">
        <w:tc>
          <w:tcPr>
            <w:tcW w:w="562" w:type="dxa"/>
          </w:tcPr>
          <w:p w14:paraId="70C4FA2A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FBE0230" w14:textId="6A9E0469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Характеристика группы факторов</w:t>
            </w:r>
            <w:r w:rsidR="00072126">
              <w:rPr>
                <w:rFonts w:ascii="Times New Roman" w:hAnsi="Times New Roman" w:cs="Times New Roman"/>
                <w:sz w:val="28"/>
                <w:szCs w:val="28"/>
              </w:rPr>
              <w:t>, повреждающих здоровье</w:t>
            </w:r>
          </w:p>
        </w:tc>
        <w:tc>
          <w:tcPr>
            <w:tcW w:w="567" w:type="dxa"/>
          </w:tcPr>
          <w:p w14:paraId="4766B8B0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4AC81C31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</w:tr>
      <w:tr w:rsidR="00E83A87" w:rsidRPr="00E66281" w14:paraId="3DD8F00B" w14:textId="77777777" w:rsidTr="0010791F">
        <w:tc>
          <w:tcPr>
            <w:tcW w:w="562" w:type="dxa"/>
          </w:tcPr>
          <w:p w14:paraId="48BEEBEC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962" w:type="dxa"/>
          </w:tcPr>
          <w:p w14:paraId="5F6D98AB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 xml:space="preserve">К первой группе факторов, повреждающих здоровье, относятся так называемые факторы риска. Под этим термином понимают привычки, связанные с образом жизни, которые увеличивают риск развития заболеваний. Это достаточно </w:t>
            </w:r>
            <w:r w:rsidRPr="00E66281">
              <w:rPr>
                <w:sz w:val="28"/>
                <w:szCs w:val="28"/>
              </w:rPr>
              <w:lastRenderedPageBreak/>
              <w:t>обширная и практически единственная группа повреждающих здоровье факторов, которая полностью зависит от сознательной деятельности каждого человека.</w:t>
            </w:r>
          </w:p>
          <w:p w14:paraId="0A86D375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6AE23A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3684" w:type="dxa"/>
          </w:tcPr>
          <w:p w14:paraId="2C75CA26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есинхроноз, дистресс, поражения иммунной системы, нарушение регенерации и другие.</w:t>
            </w:r>
          </w:p>
        </w:tc>
      </w:tr>
      <w:tr w:rsidR="00E83A87" w:rsidRPr="00E66281" w14:paraId="4C69524D" w14:textId="77777777" w:rsidTr="0010791F">
        <w:tc>
          <w:tcPr>
            <w:tcW w:w="562" w:type="dxa"/>
          </w:tcPr>
          <w:p w14:paraId="467DA07A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962" w:type="dxa"/>
          </w:tcPr>
          <w:p w14:paraId="5C8230ED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о вторую группу повреждающих факторов входят наследственные, врожденные и приобретенные заболевания.</w:t>
            </w:r>
          </w:p>
        </w:tc>
        <w:tc>
          <w:tcPr>
            <w:tcW w:w="567" w:type="dxa"/>
          </w:tcPr>
          <w:p w14:paraId="099BCE51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84" w:type="dxa"/>
          </w:tcPr>
          <w:p w14:paraId="3946A137" w14:textId="77777777" w:rsidR="00E83A87" w:rsidRPr="00E66281" w:rsidRDefault="00E83A87" w:rsidP="0010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 xml:space="preserve">Ишемическая болезнь сердца, сахарный диабет, туберкулез, мочекаменные </w:t>
            </w:r>
            <w:proofErr w:type="gramStart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олезни,  различные</w:t>
            </w:r>
            <w:proofErr w:type="gramEnd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proofErr w:type="spellStart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ллергозов</w:t>
            </w:r>
            <w:proofErr w:type="spellEnd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, онкологические и психические заболевания.</w:t>
            </w:r>
          </w:p>
          <w:p w14:paraId="65A37FC3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83A87" w:rsidRPr="00E66281" w14:paraId="57177DA8" w14:textId="77777777" w:rsidTr="0010791F">
        <w:tc>
          <w:tcPr>
            <w:tcW w:w="562" w:type="dxa"/>
          </w:tcPr>
          <w:p w14:paraId="7F87347A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962" w:type="dxa"/>
          </w:tcPr>
          <w:p w14:paraId="00F52ABB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К третьей группе факторов, повреждающих здоровье, относятся нарушения в работе адаптивных и защитных механизмов организма.</w:t>
            </w:r>
          </w:p>
        </w:tc>
        <w:tc>
          <w:tcPr>
            <w:tcW w:w="567" w:type="dxa"/>
          </w:tcPr>
          <w:p w14:paraId="5874E587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84" w:type="dxa"/>
          </w:tcPr>
          <w:p w14:paraId="17966295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потребление алкогольных напитков, токсических и наркотических веществ, табакокурение, пониженная двигательная активность, излишняя масса тела, венерические заболевания и СПИД (в части полового пути передачи).</w:t>
            </w:r>
          </w:p>
          <w:p w14:paraId="7F50BAB4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83A87" w:rsidRPr="00E66281" w14:paraId="4FD5D044" w14:textId="77777777" w:rsidTr="0010791F">
        <w:tc>
          <w:tcPr>
            <w:tcW w:w="562" w:type="dxa"/>
          </w:tcPr>
          <w:p w14:paraId="3B3C7005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962" w:type="dxa"/>
          </w:tcPr>
          <w:p w14:paraId="18A24F6D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 четвертую группу повреждающих факторов входят так называемые "болезни века". Это нарушения, возникшие в результате негативной экологической обстановки и ритма жизни современного человека</w:t>
            </w:r>
          </w:p>
        </w:tc>
        <w:tc>
          <w:tcPr>
            <w:tcW w:w="567" w:type="dxa"/>
          </w:tcPr>
          <w:p w14:paraId="25CDD9BF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684" w:type="dxa"/>
          </w:tcPr>
          <w:p w14:paraId="6527435C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Заболевания, которые передаются через генотип от родительской пары к детям, врожденные, которые возникают в период внутриутробного развития плода или родов, а приобретенные являются результатом образа жизни.</w:t>
            </w:r>
          </w:p>
          <w:p w14:paraId="2E500B7F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83A87" w:rsidRPr="00E66281" w14:paraId="2A6C8C51" w14:textId="77777777" w:rsidTr="0010791F">
        <w:tc>
          <w:tcPr>
            <w:tcW w:w="562" w:type="dxa"/>
          </w:tcPr>
          <w:p w14:paraId="58A3A555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962" w:type="dxa"/>
          </w:tcPr>
          <w:p w14:paraId="190A858C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 пятую группу факторов повреждающих здоровье, относятся нарушения в работе нервной системы</w:t>
            </w:r>
          </w:p>
        </w:tc>
        <w:tc>
          <w:tcPr>
            <w:tcW w:w="567" w:type="dxa"/>
          </w:tcPr>
          <w:p w14:paraId="43B21344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2199F584" w14:textId="77777777" w:rsidR="00E83A87" w:rsidRPr="00E66281" w:rsidRDefault="00E83A87" w:rsidP="001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4FBE38" w14:textId="77777777" w:rsidR="00E83A87" w:rsidRPr="00E66281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412611" w14:textId="77777777" w:rsidR="00E83A87" w:rsidRPr="00E66281" w:rsidRDefault="00E83A87" w:rsidP="00E83A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693"/>
      </w:tblGrid>
      <w:tr w:rsidR="00E83A87" w:rsidRPr="00E66281" w14:paraId="4D3D47DE" w14:textId="77777777" w:rsidTr="0010791F">
        <w:tc>
          <w:tcPr>
            <w:tcW w:w="2405" w:type="dxa"/>
          </w:tcPr>
          <w:p w14:paraId="5D5E04BC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AE880BA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49F5702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FD9AFE2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A87" w:rsidRPr="00E66281" w14:paraId="6A909AF4" w14:textId="77777777" w:rsidTr="0010791F">
        <w:tc>
          <w:tcPr>
            <w:tcW w:w="2405" w:type="dxa"/>
          </w:tcPr>
          <w:p w14:paraId="42FAF686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14:paraId="30D05B95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14:paraId="445621FE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14:paraId="3762F653" w14:textId="77777777" w:rsidR="00E83A87" w:rsidRPr="00E66281" w:rsidRDefault="00E83A87" w:rsidP="0010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8956373" w14:textId="2B0622F4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12 (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150054" w14:textId="77777777" w:rsidR="00E83A87" w:rsidRPr="00E66281" w:rsidRDefault="00E83A87" w:rsidP="00E83A8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EBA7048" w14:textId="77777777" w:rsidR="00E83A87" w:rsidRPr="00E66281" w:rsidRDefault="00E83A87" w:rsidP="006E23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14:paraId="234D352D" w14:textId="77777777" w:rsidR="00E83A87" w:rsidRPr="00E66281" w:rsidRDefault="00E83A87" w:rsidP="00E83A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80"/>
        <w:gridCol w:w="512"/>
        <w:gridCol w:w="3856"/>
      </w:tblGrid>
      <w:tr w:rsidR="00E83A87" w:rsidRPr="00E66281" w14:paraId="7C5E4FEE" w14:textId="77777777" w:rsidTr="0010791F">
        <w:tc>
          <w:tcPr>
            <w:tcW w:w="560" w:type="dxa"/>
          </w:tcPr>
          <w:p w14:paraId="63FDCE9F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1AEC8A59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12" w:type="dxa"/>
          </w:tcPr>
          <w:p w14:paraId="7F8430F9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14:paraId="0D57CCF3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психического здоровья</w:t>
            </w:r>
          </w:p>
        </w:tc>
      </w:tr>
      <w:tr w:rsidR="00E83A87" w:rsidRPr="00E66281" w14:paraId="32052565" w14:textId="77777777" w:rsidTr="0010791F">
        <w:tc>
          <w:tcPr>
            <w:tcW w:w="560" w:type="dxa"/>
          </w:tcPr>
          <w:p w14:paraId="492D4C81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4772" w:type="dxa"/>
          </w:tcPr>
          <w:p w14:paraId="69DCD231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стоянием и функционированием психической деятельности</w:t>
            </w:r>
          </w:p>
        </w:tc>
        <w:tc>
          <w:tcPr>
            <w:tcW w:w="512" w:type="dxa"/>
          </w:tcPr>
          <w:p w14:paraId="5778A021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3931" w:type="dxa"/>
          </w:tcPr>
          <w:p w14:paraId="49A3F545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психофизиологического здоровья</w:t>
            </w:r>
          </w:p>
        </w:tc>
      </w:tr>
      <w:tr w:rsidR="00E83A87" w:rsidRPr="00E66281" w14:paraId="15CBE36A" w14:textId="77777777" w:rsidTr="0010791F">
        <w:tc>
          <w:tcPr>
            <w:tcW w:w="560" w:type="dxa"/>
          </w:tcPr>
          <w:p w14:paraId="0A78588E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2)</w:t>
            </w:r>
          </w:p>
        </w:tc>
        <w:tc>
          <w:tcPr>
            <w:tcW w:w="4772" w:type="dxa"/>
          </w:tcPr>
          <w:p w14:paraId="45E9F04A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стоянием и функционированием центральной нервной системы</w:t>
            </w:r>
          </w:p>
        </w:tc>
        <w:tc>
          <w:tcPr>
            <w:tcW w:w="512" w:type="dxa"/>
          </w:tcPr>
          <w:p w14:paraId="3AB42345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3931" w:type="dxa"/>
          </w:tcPr>
          <w:p w14:paraId="2BB9E67C" w14:textId="07452CE6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 xml:space="preserve">Уровень индивидуально </w:t>
            </w:r>
            <w:r w:rsidR="006E23F4">
              <w:rPr>
                <w:sz w:val="28"/>
                <w:szCs w:val="28"/>
              </w:rPr>
              <w:t>-</w:t>
            </w:r>
            <w:r w:rsidRPr="00E66281">
              <w:rPr>
                <w:sz w:val="28"/>
                <w:szCs w:val="28"/>
              </w:rPr>
              <w:t>психологического здоровья</w:t>
            </w:r>
          </w:p>
        </w:tc>
      </w:tr>
      <w:tr w:rsidR="00E83A87" w:rsidRPr="00E66281" w14:paraId="3664EAF8" w14:textId="77777777" w:rsidTr="0010791F">
        <w:tc>
          <w:tcPr>
            <w:tcW w:w="560" w:type="dxa"/>
          </w:tcPr>
          <w:p w14:paraId="49E00E1B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3)</w:t>
            </w:r>
          </w:p>
        </w:tc>
        <w:tc>
          <w:tcPr>
            <w:tcW w:w="4772" w:type="dxa"/>
          </w:tcPr>
          <w:p w14:paraId="338A0F48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отношением потребностей человека с возможностями и требованиями социальной среды</w:t>
            </w:r>
          </w:p>
        </w:tc>
        <w:tc>
          <w:tcPr>
            <w:tcW w:w="512" w:type="dxa"/>
          </w:tcPr>
          <w:p w14:paraId="5278FF18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3931" w:type="dxa"/>
          </w:tcPr>
          <w:p w14:paraId="06DF0F91" w14:textId="77777777" w:rsidR="00E83A87" w:rsidRPr="00E66281" w:rsidRDefault="00E83A87" w:rsidP="0010791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личностного здоровья</w:t>
            </w:r>
          </w:p>
        </w:tc>
      </w:tr>
    </w:tbl>
    <w:p w14:paraId="5896F5E6" w14:textId="77777777" w:rsidR="00E83A87" w:rsidRPr="00E66281" w:rsidRDefault="00E83A87" w:rsidP="00E83A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2644F2C" w14:textId="77777777" w:rsidR="00E83A87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83A87" w14:paraId="7B7E0949" w14:textId="77777777" w:rsidTr="00E83A87">
        <w:tc>
          <w:tcPr>
            <w:tcW w:w="3258" w:type="dxa"/>
          </w:tcPr>
          <w:p w14:paraId="4D3E23EC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14:paraId="63F505E0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14:paraId="49EF46DB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3A87" w14:paraId="7B709E86" w14:textId="77777777" w:rsidTr="00E83A87">
        <w:tc>
          <w:tcPr>
            <w:tcW w:w="3258" w:type="dxa"/>
          </w:tcPr>
          <w:p w14:paraId="2D372B88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58" w:type="dxa"/>
          </w:tcPr>
          <w:p w14:paraId="388DDD8B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9" w:type="dxa"/>
          </w:tcPr>
          <w:p w14:paraId="3578EEDF" w14:textId="77777777" w:rsidR="00E83A87" w:rsidRDefault="00E83A87" w:rsidP="00E8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A7E7FC1" w14:textId="12352086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r w:rsidR="005403C6">
        <w:rPr>
          <w:rFonts w:ascii="Times New Roman" w:eastAsia="Times New Roman" w:hAnsi="Times New Roman" w:cs="Times New Roman"/>
          <w:sz w:val="28"/>
          <w:szCs w:val="28"/>
          <w:lang w:eastAsia="ru-RU"/>
        </w:rPr>
        <w:t>12 (ПК-12.2, ПК-12.3)</w:t>
      </w:r>
    </w:p>
    <w:p w14:paraId="51F7D95E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AC537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C8F32" w14:textId="77777777" w:rsidR="00E83A87" w:rsidRPr="00E66281" w:rsidRDefault="00E83A87" w:rsidP="00E83A87">
      <w:pPr>
        <w:pStyle w:val="4"/>
      </w:pPr>
      <w:r w:rsidRPr="00E66281">
        <w:t>Задания закрытого типа на установление правильной последовательности</w:t>
      </w:r>
    </w:p>
    <w:p w14:paraId="611E3E30" w14:textId="77777777" w:rsidR="00E83A87" w:rsidRPr="00E66281" w:rsidRDefault="00E83A87" w:rsidP="00A452B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66281">
        <w:rPr>
          <w:sz w:val="28"/>
          <w:szCs w:val="28"/>
        </w:rPr>
        <w:t>1. Прочитайте текст и установите последовательность.</w:t>
      </w:r>
    </w:p>
    <w:p w14:paraId="6044AD26" w14:textId="77777777" w:rsidR="00E83A87" w:rsidRPr="00E66281" w:rsidRDefault="00E83A87" w:rsidP="00A452B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rStyle w:val="a5"/>
          <w:b w:val="0"/>
          <w:sz w:val="28"/>
          <w:szCs w:val="28"/>
        </w:rPr>
        <w:t>Тренировочный процесс для лиц с ограниченными возможностями</w:t>
      </w:r>
      <w:r w:rsidRPr="00E66281">
        <w:rPr>
          <w:sz w:val="28"/>
          <w:szCs w:val="28"/>
        </w:rPr>
        <w:t> предполагает индивидуальный подход с учётом физических, умственных и эмоциональных ограничений участников. Планирование таких занятий включает в себя несколько этапов. Расположите приведенные ниже этапы в правильной последовательност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277"/>
      </w:tblGrid>
      <w:tr w:rsidR="00E83A87" w:rsidRPr="00E66281" w14:paraId="256D156B" w14:textId="77777777" w:rsidTr="0010791F">
        <w:tc>
          <w:tcPr>
            <w:tcW w:w="562" w:type="dxa"/>
          </w:tcPr>
          <w:p w14:paraId="45B3725B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9213" w:type="dxa"/>
          </w:tcPr>
          <w:p w14:paraId="1036E7F3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Тщательная оценка участников</w:t>
            </w:r>
            <w:r w:rsidRPr="00E66281">
              <w:rPr>
                <w:sz w:val="28"/>
                <w:szCs w:val="28"/>
              </w:rPr>
              <w:t>. Включение медицинских специалистов и терапевтов в этот процесс позволяет адекватно подготовить программу тренировок. </w:t>
            </w:r>
          </w:p>
        </w:tc>
      </w:tr>
      <w:tr w:rsidR="00E83A87" w:rsidRPr="00E66281" w14:paraId="309921A3" w14:textId="77777777" w:rsidTr="0010791F">
        <w:tc>
          <w:tcPr>
            <w:tcW w:w="562" w:type="dxa"/>
          </w:tcPr>
          <w:p w14:paraId="64DB6FED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9213" w:type="dxa"/>
          </w:tcPr>
          <w:p w14:paraId="5161D0EE" w14:textId="77777777" w:rsidR="00E83A87" w:rsidRPr="00E66281" w:rsidRDefault="00E83A87" w:rsidP="00A452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работка индивидуальных планов</w:t>
            </w:r>
            <w:r w:rsidRPr="00E662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 xml:space="preserve"> Это может включать адаптацию упражнений, выбор подходящего оборудования и определение оптимальной длительности занятий.</w:t>
            </w:r>
          </w:p>
        </w:tc>
      </w:tr>
      <w:tr w:rsidR="00E83A87" w:rsidRPr="00E66281" w14:paraId="038D8D47" w14:textId="77777777" w:rsidTr="0010791F">
        <w:tc>
          <w:tcPr>
            <w:tcW w:w="562" w:type="dxa"/>
          </w:tcPr>
          <w:p w14:paraId="7DAC489F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9213" w:type="dxa"/>
          </w:tcPr>
          <w:p w14:paraId="556AF6DE" w14:textId="77777777" w:rsidR="00E83A87" w:rsidRPr="00E66281" w:rsidRDefault="00E83A87" w:rsidP="00A452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адаптивного оборудования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. Внедрение специальных приспособлений, таких как колёсные кресла для баскетбола или специальные протезы для бега, обеспечивает равные возможности для всех участников.</w:t>
            </w:r>
          </w:p>
        </w:tc>
      </w:tr>
      <w:tr w:rsidR="00E83A87" w:rsidRPr="00E66281" w14:paraId="4AFF7F76" w14:textId="77777777" w:rsidTr="0010791F">
        <w:tc>
          <w:tcPr>
            <w:tcW w:w="562" w:type="dxa"/>
          </w:tcPr>
          <w:p w14:paraId="68717C1C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Г)</w:t>
            </w:r>
          </w:p>
        </w:tc>
        <w:tc>
          <w:tcPr>
            <w:tcW w:w="9213" w:type="dxa"/>
          </w:tcPr>
          <w:p w14:paraId="64B33B86" w14:textId="77777777" w:rsidR="00E83A87" w:rsidRPr="00E66281" w:rsidRDefault="00E83A87" w:rsidP="00A452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учение и поддержка персонала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. Проведение тренингов для тренеров и волонтёров, направленных на освоение методов инклюзивного обучения и обеспечение позитивной и поддерживающей атмосферы во время занятий. </w:t>
            </w:r>
          </w:p>
        </w:tc>
      </w:tr>
      <w:tr w:rsidR="00E83A87" w:rsidRPr="00E66281" w14:paraId="74E2E30C" w14:textId="77777777" w:rsidTr="0010791F">
        <w:tc>
          <w:tcPr>
            <w:tcW w:w="562" w:type="dxa"/>
          </w:tcPr>
          <w:p w14:paraId="46C9AE67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Д)</w:t>
            </w:r>
          </w:p>
        </w:tc>
        <w:tc>
          <w:tcPr>
            <w:tcW w:w="9213" w:type="dxa"/>
          </w:tcPr>
          <w:p w14:paraId="42348BC5" w14:textId="77777777" w:rsidR="00E83A87" w:rsidRPr="00E66281" w:rsidRDefault="00E83A87" w:rsidP="00A452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ониторинг и корректировка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. Регулярная оценка эффективности программы и благополучия участников с целью внесения необходимых корректировок в тренировочный процесс. </w:t>
            </w:r>
          </w:p>
        </w:tc>
      </w:tr>
    </w:tbl>
    <w:p w14:paraId="3F2D456F" w14:textId="77777777" w:rsidR="00E83A87" w:rsidRPr="00E66281" w:rsidRDefault="00E83A87" w:rsidP="00A452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sz w:val="28"/>
          <w:szCs w:val="28"/>
        </w:rPr>
        <w:t>Правильный ответ: А, Б, В, Г, Д</w:t>
      </w:r>
    </w:p>
    <w:p w14:paraId="46CD99C0" w14:textId="603B6D8F" w:rsidR="00E83A87" w:rsidRPr="00E66281" w:rsidRDefault="00E83A87" w:rsidP="00A452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sz w:val="28"/>
          <w:szCs w:val="28"/>
        </w:rPr>
        <w:t>Компетенции (индикаторы): ПК -1</w:t>
      </w:r>
      <w:r w:rsidR="005403C6">
        <w:rPr>
          <w:sz w:val="28"/>
          <w:szCs w:val="28"/>
        </w:rPr>
        <w:t>2</w:t>
      </w:r>
      <w:r w:rsidRPr="00E66281">
        <w:rPr>
          <w:sz w:val="28"/>
          <w:szCs w:val="28"/>
        </w:rPr>
        <w:t xml:space="preserve"> (</w:t>
      </w:r>
      <w:r w:rsidR="005403C6">
        <w:rPr>
          <w:sz w:val="28"/>
          <w:szCs w:val="28"/>
        </w:rPr>
        <w:t>ПК-12.2, ПК-12.3</w:t>
      </w:r>
      <w:r w:rsidRPr="00E66281">
        <w:rPr>
          <w:sz w:val="28"/>
          <w:szCs w:val="28"/>
        </w:rPr>
        <w:t xml:space="preserve">) </w:t>
      </w:r>
    </w:p>
    <w:p w14:paraId="58904034" w14:textId="77777777" w:rsidR="00E83A87" w:rsidRPr="00E66281" w:rsidRDefault="00E83A87" w:rsidP="00A452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FBE27C" w14:textId="77777777" w:rsidR="00E83A87" w:rsidRPr="00E66281" w:rsidRDefault="00E83A87" w:rsidP="00A452B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rStyle w:val="a5"/>
          <w:b w:val="0"/>
          <w:sz w:val="28"/>
          <w:szCs w:val="28"/>
        </w:rPr>
        <w:lastRenderedPageBreak/>
        <w:t>2. Расположите последовательность проведения разъяснительной антидопинговой работы для инвалидов и лиц с ограниченными возможностями здоровья</w:t>
      </w:r>
      <w:r w:rsidRPr="00E66281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277"/>
      </w:tblGrid>
      <w:tr w:rsidR="00E83A87" w:rsidRPr="00E66281" w14:paraId="7CFA652B" w14:textId="77777777" w:rsidTr="0010791F">
        <w:tc>
          <w:tcPr>
            <w:tcW w:w="562" w:type="dxa"/>
          </w:tcPr>
          <w:p w14:paraId="4A2C6F7C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9213" w:type="dxa"/>
          </w:tcPr>
          <w:p w14:paraId="25BDC9FB" w14:textId="77777777" w:rsidR="00E83A87" w:rsidRPr="00E66281" w:rsidRDefault="00E83A87" w:rsidP="00A452B9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И</w:t>
            </w:r>
            <w:r w:rsidRPr="00E66281">
              <w:rPr>
                <w:rStyle w:val="a5"/>
                <w:b w:val="0"/>
                <w:sz w:val="28"/>
                <w:szCs w:val="28"/>
              </w:rPr>
              <w:t>нформирование спортсменов о запрещённых веществах, субстанциях и методах</w:t>
            </w:r>
            <w:r w:rsidRPr="00E66281">
              <w:rPr>
                <w:sz w:val="28"/>
                <w:szCs w:val="28"/>
              </w:rPr>
              <w:t>. Для этого можно использовать лекции, беседы, просмотр видеоматериала, индивидуальные консультации врача. </w:t>
            </w:r>
          </w:p>
        </w:tc>
      </w:tr>
      <w:tr w:rsidR="00E83A87" w:rsidRPr="00E66281" w14:paraId="0AFFA9BF" w14:textId="77777777" w:rsidTr="0010791F">
        <w:tc>
          <w:tcPr>
            <w:tcW w:w="562" w:type="dxa"/>
          </w:tcPr>
          <w:p w14:paraId="2D080B4C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9213" w:type="dxa"/>
          </w:tcPr>
          <w:p w14:paraId="28A63302" w14:textId="77777777" w:rsidR="00E83A87" w:rsidRPr="00E66281" w:rsidRDefault="00E83A87" w:rsidP="00A452B9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Ознакомление спортсменов с правами и обязанностями</w:t>
            </w:r>
            <w:r w:rsidRPr="00E66281">
              <w:rPr>
                <w:sz w:val="28"/>
                <w:szCs w:val="28"/>
              </w:rPr>
              <w:t> (согласно антидопинговому кодексу). </w:t>
            </w:r>
          </w:p>
        </w:tc>
      </w:tr>
      <w:tr w:rsidR="00E83A87" w:rsidRPr="00E66281" w14:paraId="7F13ED16" w14:textId="77777777" w:rsidTr="0010791F">
        <w:tc>
          <w:tcPr>
            <w:tcW w:w="562" w:type="dxa"/>
          </w:tcPr>
          <w:p w14:paraId="0D1FCBF2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9213" w:type="dxa"/>
          </w:tcPr>
          <w:p w14:paraId="17DFC84D" w14:textId="77777777" w:rsidR="00E83A87" w:rsidRPr="00E66281" w:rsidRDefault="00E83A87" w:rsidP="00A452B9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Ознакомление с порядком проведения допинг-контроля</w:t>
            </w:r>
            <w:r w:rsidRPr="00E66281">
              <w:rPr>
                <w:sz w:val="28"/>
                <w:szCs w:val="28"/>
              </w:rPr>
              <w:t xml:space="preserve"> и </w:t>
            </w:r>
            <w:proofErr w:type="gramStart"/>
            <w:r w:rsidRPr="00E66281">
              <w:rPr>
                <w:sz w:val="28"/>
                <w:szCs w:val="28"/>
              </w:rPr>
              <w:t>антидопинговыми правилами</w:t>
            </w:r>
            <w:proofErr w:type="gramEnd"/>
            <w:r w:rsidRPr="00E66281">
              <w:rPr>
                <w:sz w:val="28"/>
                <w:szCs w:val="28"/>
              </w:rPr>
              <w:t xml:space="preserve"> и санкциями за их нарушения. </w:t>
            </w:r>
          </w:p>
        </w:tc>
      </w:tr>
      <w:tr w:rsidR="00E83A87" w:rsidRPr="00E66281" w14:paraId="2F038388" w14:textId="77777777" w:rsidTr="0010791F">
        <w:tc>
          <w:tcPr>
            <w:tcW w:w="562" w:type="dxa"/>
          </w:tcPr>
          <w:p w14:paraId="3A7B7142" w14:textId="77777777" w:rsidR="00E83A87" w:rsidRPr="00E66281" w:rsidRDefault="00E83A87" w:rsidP="00A452B9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Г)</w:t>
            </w:r>
          </w:p>
        </w:tc>
        <w:tc>
          <w:tcPr>
            <w:tcW w:w="9213" w:type="dxa"/>
          </w:tcPr>
          <w:p w14:paraId="2CB4CC04" w14:textId="77777777" w:rsidR="00E83A87" w:rsidRPr="00E66281" w:rsidRDefault="00E83A87" w:rsidP="00A452B9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Повышение осведомлённости спортсменов об опасности допинга для здоровья</w:t>
            </w:r>
            <w:r w:rsidRPr="00E66281">
              <w:rPr>
                <w:sz w:val="28"/>
                <w:szCs w:val="28"/>
              </w:rPr>
              <w:t>. </w:t>
            </w:r>
          </w:p>
        </w:tc>
      </w:tr>
    </w:tbl>
    <w:p w14:paraId="34D9B639" w14:textId="77777777" w:rsidR="00E83A87" w:rsidRPr="00E66281" w:rsidRDefault="00E83A87" w:rsidP="00A45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А В </w:t>
      </w:r>
      <w:proofErr w:type="gramStart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Б  Г</w:t>
      </w:r>
      <w:proofErr w:type="gramEnd"/>
    </w:p>
    <w:p w14:paraId="2235703C" w14:textId="77C0E84B" w:rsidR="00E83A87" w:rsidRPr="00A452B9" w:rsidRDefault="00E83A87" w:rsidP="00A45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ПК-</w:t>
      </w:r>
      <w:r w:rsidR="005403C6">
        <w:rPr>
          <w:rFonts w:ascii="Times New Roman" w:hAnsi="Times New Roman"/>
          <w:sz w:val="28"/>
          <w:szCs w:val="28"/>
          <w:shd w:val="clear" w:color="auto" w:fill="FFFFFF"/>
        </w:rPr>
        <w:t>12 (ПК-12.3)</w:t>
      </w:r>
    </w:p>
    <w:p w14:paraId="771F62FE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5A921" w14:textId="77777777" w:rsidR="00E83A87" w:rsidRPr="00E66281" w:rsidRDefault="00E83A87" w:rsidP="00E8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61D61E65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8E680" w14:textId="77777777" w:rsidR="00E83A87" w:rsidRPr="00E66281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38FA639" w14:textId="77777777" w:rsidR="00E83A87" w:rsidRPr="00E66281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E8BDF0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1. Напишите пропущенное слово (словосочетание</w:t>
      </w:r>
      <w:r w:rsidRPr="00E662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3CB62E0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зовые виды спорта</w:t>
      </w: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т важную роль в формировании и развитии ________________, а также в решении образовательных, воспитательных и оздоровительных задач</w:t>
      </w:r>
    </w:p>
    <w:p w14:paraId="1C9CF82E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физических качеств</w:t>
      </w:r>
    </w:p>
    <w:p w14:paraId="4CE9B728" w14:textId="56070222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14:paraId="3D244715" w14:textId="77777777" w:rsidR="00E83A87" w:rsidRPr="00E66281" w:rsidRDefault="00E83A87" w:rsidP="00E8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CA65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2. Напишите пропущенное слово (словосочетание)</w:t>
      </w:r>
    </w:p>
    <w:p w14:paraId="12AC4F66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гигиенические основы деятельности в сфере адаптивной физической культуры и спорт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 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 нормы общественной и личной гигиены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касаются быта, труда, отдыха, питания, окружающей среды, одежды, обуви, спортивного инвентаря и оборудования. </w:t>
      </w:r>
    </w:p>
    <w:p w14:paraId="776EB333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еспечивают создание __________________для занятий физической культурой и спортом, повышение их оздоровительной эффективности, общей и специальной (спортивной) работоспособности, уровня спортивных результатов без ущерба здоровью занимающихся</w:t>
      </w:r>
      <w:r w:rsidRPr="00E6628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CDD9FBD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</w:t>
      </w:r>
    </w:p>
    <w:p w14:paraId="0D460B60" w14:textId="7F07EEA7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2</w:t>
      </w:r>
    </w:p>
    <w:p w14:paraId="532F2323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3D792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</w:t>
      </w:r>
      <w:r w:rsidRPr="00E662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ECE9BAA" w14:textId="4849FB8F" w:rsidR="00E83A87" w:rsidRPr="00E66281" w:rsidRDefault="00E83A87" w:rsidP="00A45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особенности занимающихся </w:t>
      </w:r>
      <w:r w:rsidR="00A45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один из генетически предопределённых факторов, определяющий индивидуальную специфичность и позволяющий оценить возможности человека в том или ином виде спорт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морфологических особенностей используются ______________________.</w:t>
      </w:r>
    </w:p>
    <w:p w14:paraId="0736BF13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ропометрические методы</w:t>
      </w:r>
    </w:p>
    <w:p w14:paraId="5A4CE82F" w14:textId="48160B9E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2</w:t>
      </w:r>
    </w:p>
    <w:p w14:paraId="53743A53" w14:textId="77777777" w:rsidR="00E83A87" w:rsidRPr="00E66281" w:rsidRDefault="00E83A87" w:rsidP="00E8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E6788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lastRenderedPageBreak/>
        <w:t>4. Напишите пропущенное слово (словосочетание)</w:t>
      </w:r>
    </w:p>
    <w:p w14:paraId="51069D07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противостоять физическому утомлению в процессе мышечной деятельности называется ________________</w:t>
      </w:r>
    </w:p>
    <w:p w14:paraId="05C30078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осливость</w:t>
      </w:r>
    </w:p>
    <w:p w14:paraId="24F5B6CA" w14:textId="5F67889E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17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2</w:t>
      </w:r>
    </w:p>
    <w:p w14:paraId="017229E5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DE6BF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5. Напишите пропущенное слово (словосочетание)</w:t>
      </w:r>
    </w:p>
    <w:p w14:paraId="7749FBD6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упражнения влияют положительно на организм человек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и упражнения выполняются ____________, в правильном темпе, верной последовательности, а занимающийся не имеет противопоказаний, исключающих данные занятия.</w:t>
      </w:r>
    </w:p>
    <w:p w14:paraId="6C4F2CE6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</w:t>
      </w:r>
    </w:p>
    <w:p w14:paraId="347A6838" w14:textId="66093FF6" w:rsidR="00E83A87" w:rsidRPr="00E66281" w:rsidRDefault="005403C6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2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, ПК-12.2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D4D6E7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5390D" w14:textId="197964EB" w:rsidR="00E83A87" w:rsidRDefault="00E83A87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6121571F" w14:textId="77777777" w:rsidR="0062376E" w:rsidRPr="00E66281" w:rsidRDefault="0062376E" w:rsidP="00E83A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CAA9F75" w14:textId="77777777" w:rsidR="00E83A87" w:rsidRPr="00E66281" w:rsidRDefault="00E83A87" w:rsidP="00E83A87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6628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Какие виды спорта относятся к базовым?</w:t>
      </w:r>
    </w:p>
    <w:p w14:paraId="48B42F88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базовым видам физкультурно-спортивной деятельности относятся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90610D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ответ должен содержать следующие смысловые элементы (обязательный минимум): 1) г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, 2) лёгкая атлетика, 3) спортивные игры, 4) плавание, 5) подвижные игры, 6) лыжный спорт, 7) туризм.</w:t>
      </w:r>
    </w:p>
    <w:p w14:paraId="14E8181A" w14:textId="0DBCC011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</w:t>
      </w:r>
      <w:r w:rsidR="00FA2A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6F151E6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F9DBA" w14:textId="77777777" w:rsidR="00E83A87" w:rsidRPr="00E66281" w:rsidRDefault="00E83A87" w:rsidP="00E83A87">
      <w:pPr>
        <w:spacing w:after="0" w:line="240" w:lineRule="auto"/>
        <w:ind w:left="708"/>
        <w:jc w:val="both"/>
        <w:rPr>
          <w:rStyle w:val="a5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</w:rPr>
        <w:t>2. Что относится к</w:t>
      </w:r>
      <w:r w:rsidRPr="00E66281">
        <w:rPr>
          <w:rStyle w:val="a5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 xml:space="preserve"> основным принципам здорового образа жизни относится?</w:t>
      </w:r>
    </w:p>
    <w:p w14:paraId="27B2B2C0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основным принципам здорового образа жизни относится:</w:t>
      </w:r>
    </w:p>
    <w:p w14:paraId="0D8042D9" w14:textId="77777777" w:rsidR="00E83A87" w:rsidRPr="00E66281" w:rsidRDefault="00E83A87" w:rsidP="00E83A87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6281">
        <w:rPr>
          <w:bCs/>
          <w:sz w:val="28"/>
          <w:szCs w:val="28"/>
          <w:shd w:val="clear" w:color="auto" w:fill="FFFFFF"/>
        </w:rPr>
        <w:t xml:space="preserve">Правильный ответ должен содержать следующие смысловые элементы (обязательный </w:t>
      </w:r>
      <w:proofErr w:type="gramStart"/>
      <w:r w:rsidRPr="00E66281">
        <w:rPr>
          <w:bCs/>
          <w:sz w:val="28"/>
          <w:szCs w:val="28"/>
          <w:shd w:val="clear" w:color="auto" w:fill="FFFFFF"/>
        </w:rPr>
        <w:t>минимум )</w:t>
      </w:r>
      <w:proofErr w:type="gramEnd"/>
      <w:r w:rsidRPr="00E66281">
        <w:rPr>
          <w:bCs/>
          <w:sz w:val="28"/>
          <w:szCs w:val="28"/>
          <w:shd w:val="clear" w:color="auto" w:fill="FFFFFF"/>
        </w:rPr>
        <w:t xml:space="preserve">: 1) </w:t>
      </w:r>
      <w:r w:rsidRPr="00E66281">
        <w:rPr>
          <w:sz w:val="28"/>
          <w:szCs w:val="28"/>
        </w:rPr>
        <w:t>сбалансированное питание, 2) регулярные занятия спортом, 3) полноценный отдых, 4) укрепление иммунитета, 5) отказ от вредных привычек.</w:t>
      </w:r>
    </w:p>
    <w:p w14:paraId="0C91432C" w14:textId="67E3A229" w:rsidR="00E83A87" w:rsidRPr="00E66281" w:rsidRDefault="00FA2A0E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14:paraId="3BCA9546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D714C" w14:textId="77777777" w:rsidR="00E83A87" w:rsidRPr="00E66281" w:rsidRDefault="00E83A87" w:rsidP="00E83A8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/>
          <w:bCs/>
          <w:sz w:val="28"/>
          <w:szCs w:val="28"/>
          <w:lang w:eastAsia="ru-RU"/>
        </w:rPr>
        <w:t>3. Какие виды спорта тренируют дыхание?</w:t>
      </w:r>
    </w:p>
    <w:p w14:paraId="15806CC5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видам спорта, которые тренируют дыхание относятся:</w:t>
      </w:r>
    </w:p>
    <w:p w14:paraId="7AD97437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ответ должен содержать следующие смысловые элементы (</w:t>
      </w:r>
      <w:r w:rsidRPr="00E6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й минимум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: 1) с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ходьба, 2) лыжные виды спорта, 3) велосипедные виды спорта</w:t>
      </w:r>
    </w:p>
    <w:p w14:paraId="034C5A18" w14:textId="3252B5F4" w:rsidR="00E83A87" w:rsidRPr="00E66281" w:rsidRDefault="00FA2A0E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83A87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32904CA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8A74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4. Какие 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разъяснительным мероприятиям антидопинговой работы </w:t>
      </w:r>
      <w:proofErr w:type="gramStart"/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в используются</w:t>
      </w:r>
      <w:proofErr w:type="gramEnd"/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адаптивном спорте</w:t>
      </w:r>
    </w:p>
    <w:p w14:paraId="3E318983" w14:textId="77777777" w:rsidR="00E83A87" w:rsidRPr="00E66281" w:rsidRDefault="00E83A87" w:rsidP="00E83A87">
      <w:pPr>
        <w:spacing w:after="0" w:line="240" w:lineRule="auto"/>
        <w:ind w:firstLine="708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разъяснительным мероприятиям антидопинговой работы в адаптивном спорте относятся:</w:t>
      </w:r>
    </w:p>
    <w:p w14:paraId="0D754CB8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ответ должен содержать следующие смысловые элементы (</w:t>
      </w:r>
      <w:r w:rsidRPr="00E6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й минимум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: 1) антидопинговые семинары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ортсменов, тренеров, врачей и специалистов сборных команд, 2) антидопинговые лекции для спортсменов, тренеров, врачей и специалистов сборных команд, 3)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ультации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сменов, тренеров, врачей, специалистов, сопровождающих и родителей по всем вопросам антидопинговых правил, 4) и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ование</w:t>
      </w:r>
      <w:r w:rsidRPr="00E66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новлениях по антидопингу через централизованную или адресную рассылку информации спортсменам, тренерам, врачам и специалистам сборных команд</w:t>
      </w:r>
    </w:p>
    <w:p w14:paraId="680CF86C" w14:textId="6B7E062F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r w:rsidR="00FA2A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565A1ED4" w14:textId="77777777" w:rsidR="0062376E" w:rsidRPr="00E66281" w:rsidRDefault="0062376E" w:rsidP="00E83A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C42305" w14:textId="77777777" w:rsidR="00E83A87" w:rsidRPr="00E66281" w:rsidRDefault="00E83A87" w:rsidP="00E83A8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66281">
        <w:rPr>
          <w:b/>
          <w:sz w:val="28"/>
          <w:szCs w:val="28"/>
        </w:rPr>
        <w:t>Задания открытого типа с развернутым ответом</w:t>
      </w:r>
    </w:p>
    <w:p w14:paraId="08803F80" w14:textId="77777777" w:rsidR="00E83A87" w:rsidRPr="00E66281" w:rsidRDefault="00E83A87" w:rsidP="00E83A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B10CC52" w14:textId="38305D72" w:rsidR="00E83A87" w:rsidRPr="00E66281" w:rsidRDefault="00E83A87" w:rsidP="00F960A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81">
        <w:rPr>
          <w:sz w:val="28"/>
          <w:szCs w:val="28"/>
        </w:rPr>
        <w:t xml:space="preserve">Ситуационная задача </w:t>
      </w:r>
    </w:p>
    <w:p w14:paraId="0E7B2FD2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 </w:t>
      </w:r>
    </w:p>
    <w:p w14:paraId="6CA9185A" w14:textId="287F5876" w:rsidR="00E83A87" w:rsidRPr="00F960A9" w:rsidRDefault="00E83A87" w:rsidP="00F96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лся, в семье родился сын, ему два года. У него приступы удушья по ночам. Уже несколько раз лечился в стационаре, где ему сразу становится легче. Пациент курит чаще всего в квартире, балкона нет, с лестничной площадки его гонят соседи.</w:t>
      </w:r>
    </w:p>
    <w:p w14:paraId="2E1826F6" w14:textId="77777777" w:rsidR="00E83A87" w:rsidRPr="00E66281" w:rsidRDefault="00E83A87" w:rsidP="00E83A87">
      <w:pPr>
        <w:shd w:val="clear" w:color="auto" w:fill="FFFFFF"/>
        <w:spacing w:after="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ие факторы риска у пациента и его сына? </w:t>
      </w:r>
    </w:p>
    <w:p w14:paraId="6F9B855A" w14:textId="38716DD3" w:rsidR="00E83A87" w:rsidRPr="00E66281" w:rsidRDefault="00E83A87" w:rsidP="00E83A8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ставьте памятку для пациента «О вреде табакокурения».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281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E66281">
        <w:rPr>
          <w:rFonts w:ascii="Times New Roman" w:hAnsi="Times New Roman" w:cs="Times New Roman"/>
          <w:sz w:val="28"/>
          <w:szCs w:val="28"/>
        </w:rPr>
        <w:t>выполнения  –</w:t>
      </w:r>
      <w:proofErr w:type="gramEnd"/>
      <w:r w:rsidRPr="00E66281">
        <w:rPr>
          <w:rFonts w:ascii="Times New Roman" w:hAnsi="Times New Roman" w:cs="Times New Roman"/>
          <w:sz w:val="28"/>
          <w:szCs w:val="28"/>
        </w:rPr>
        <w:t xml:space="preserve"> </w:t>
      </w:r>
      <w:r w:rsidR="00F960A9">
        <w:rPr>
          <w:rFonts w:ascii="Times New Roman" w:hAnsi="Times New Roman" w:cs="Times New Roman"/>
          <w:sz w:val="28"/>
          <w:szCs w:val="28"/>
        </w:rPr>
        <w:t xml:space="preserve"> </w:t>
      </w:r>
      <w:r w:rsidRPr="00E66281">
        <w:rPr>
          <w:rFonts w:ascii="Times New Roman" w:hAnsi="Times New Roman" w:cs="Times New Roman"/>
          <w:sz w:val="28"/>
          <w:szCs w:val="28"/>
        </w:rPr>
        <w:t>20 минут.</w:t>
      </w:r>
    </w:p>
    <w:p w14:paraId="518FDE0A" w14:textId="5E5CB71C" w:rsidR="00E83A87" w:rsidRPr="00F960A9" w:rsidRDefault="00E83A87" w:rsidP="00F9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74610B5" w14:textId="77777777" w:rsidR="00E83A87" w:rsidRPr="00E66281" w:rsidRDefault="00E83A87" w:rsidP="00E8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акторы риска у пациента – активное курение. У его сына – пассивное курение.</w:t>
      </w:r>
    </w:p>
    <w:p w14:paraId="75FBB8E2" w14:textId="77777777" w:rsidR="00E83A87" w:rsidRPr="00E66281" w:rsidRDefault="00E83A87" w:rsidP="00E83A87">
      <w:pPr>
        <w:shd w:val="clear" w:color="auto" w:fill="FFFFFF"/>
        <w:spacing w:after="0" w:line="240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амятка «О вреде табакокурения».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F09ABB" w14:textId="77777777" w:rsidR="00E83A87" w:rsidRPr="00E66281" w:rsidRDefault="00E83A87" w:rsidP="00E83A87">
      <w:pPr>
        <w:shd w:val="clear" w:color="auto" w:fill="FFFFFF"/>
        <w:tabs>
          <w:tab w:val="left" w:pos="93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, выкуривая по две пачки сигарет в день, Вы вредите не только своему здоровью, но и здоровью сына. А также здоровью жены. Сын болеет только из-за Вашей вредной привычки к табакокурению.</w:t>
      </w:r>
    </w:p>
    <w:p w14:paraId="4267EE39" w14:textId="0373E8A0" w:rsidR="00E83A87" w:rsidRPr="00E66281" w:rsidRDefault="00E83A87" w:rsidP="00F960A9">
      <w:pPr>
        <w:shd w:val="clear" w:color="auto" w:fill="FFFFFF"/>
        <w:tabs>
          <w:tab w:val="left" w:pos="93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живущие в накуренных помещениях, чаще и намного сильнее страдают заболеваниями органов дыхания.</w:t>
      </w:r>
      <w:r w:rsidR="00F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курящих родителей увеличивается частота бронхитов и пневмоний, повышается риск серьезных заболеваний.</w:t>
      </w:r>
    </w:p>
    <w:p w14:paraId="0F093ECB" w14:textId="0EB2A079" w:rsidR="00E83A87" w:rsidRPr="00E66281" w:rsidRDefault="00E83A87" w:rsidP="00F960A9">
      <w:pPr>
        <w:shd w:val="clear" w:color="auto" w:fill="FFFFFF"/>
        <w:tabs>
          <w:tab w:val="left" w:pos="9339"/>
          <w:tab w:val="left" w:pos="94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чный дым, кроме того, задерживает солнечные ультрафиолетовые лучи, которые важны для ребенка 2-3 лет, влияет на его обмен веществ, разрушает витамин С, необходимый ему в период роста.</w:t>
      </w:r>
      <w:r w:rsidR="00F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, где курят, у детей намного чаще наблюдаются пневмонии и ОРЗ, дети ослаблены.</w:t>
      </w:r>
    </w:p>
    <w:p w14:paraId="70BAAD03" w14:textId="77777777" w:rsidR="00E83A87" w:rsidRPr="00E66281" w:rsidRDefault="00E83A87" w:rsidP="00E83A87">
      <w:pPr>
        <w:shd w:val="clear" w:color="auto" w:fill="FFFFFF"/>
        <w:tabs>
          <w:tab w:val="left" w:pos="9339"/>
        </w:tabs>
        <w:spacing w:after="0" w:line="240" w:lineRule="auto"/>
        <w:ind w:left="30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, где нет курящих, дети практически здоровы.</w:t>
      </w:r>
    </w:p>
    <w:p w14:paraId="537D6068" w14:textId="52F55901" w:rsidR="00E83A87" w:rsidRPr="00E66281" w:rsidRDefault="00E83A87" w:rsidP="00F960A9">
      <w:pPr>
        <w:shd w:val="clear" w:color="auto" w:fill="FFFFFF"/>
        <w:tabs>
          <w:tab w:val="left" w:pos="93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курить в комнате, где находится беременная женщина, кормящая мать или ребенок.</w:t>
      </w:r>
      <w:r w:rsidR="00F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е родители подают дурной пример своим детям</w:t>
      </w:r>
    </w:p>
    <w:p w14:paraId="75B2FF89" w14:textId="6193A0BA" w:rsidR="00F960A9" w:rsidRPr="00E66281" w:rsidRDefault="00F960A9" w:rsidP="00F9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6AB37363" w14:textId="330EEC6A" w:rsidR="00E83A87" w:rsidRPr="00E66281" w:rsidRDefault="00FA2A0E" w:rsidP="00E83A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2</w:t>
      </w:r>
      <w:r w:rsidR="00E83A87" w:rsidRPr="00E66281">
        <w:rPr>
          <w:sz w:val="28"/>
          <w:szCs w:val="28"/>
        </w:rPr>
        <w:t xml:space="preserve"> </w:t>
      </w:r>
    </w:p>
    <w:p w14:paraId="015E9574" w14:textId="77777777" w:rsidR="00F8526F" w:rsidRPr="00834F21" w:rsidRDefault="00F8526F" w:rsidP="009C4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8399E" w14:textId="77777777" w:rsidR="00F8526F" w:rsidRPr="00834F21" w:rsidRDefault="00F8526F" w:rsidP="009C4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717E5" w14:textId="77777777" w:rsidR="00F8526F" w:rsidRPr="00834F21" w:rsidRDefault="00F8526F" w:rsidP="009C4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4262" w14:textId="77777777" w:rsidR="00F8526F" w:rsidRPr="00834F21" w:rsidRDefault="00F8526F" w:rsidP="00E4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2F8791" w14:textId="77777777" w:rsidR="00F8526F" w:rsidRPr="00834F21" w:rsidRDefault="00F8526F" w:rsidP="009C4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526F" w:rsidRPr="00834F21" w:rsidSect="006B77FA">
      <w:pgSz w:w="11910" w:h="16840"/>
      <w:pgMar w:top="1040" w:right="853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343"/>
    <w:multiLevelType w:val="hybridMultilevel"/>
    <w:tmpl w:val="DF78BAE6"/>
    <w:lvl w:ilvl="0" w:tplc="B7B4E52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2883"/>
    <w:multiLevelType w:val="hybridMultilevel"/>
    <w:tmpl w:val="1260296E"/>
    <w:lvl w:ilvl="0" w:tplc="279E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15947"/>
    <w:multiLevelType w:val="multilevel"/>
    <w:tmpl w:val="7C34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70C41"/>
    <w:multiLevelType w:val="hybridMultilevel"/>
    <w:tmpl w:val="00669A1A"/>
    <w:lvl w:ilvl="0" w:tplc="5F68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C49BE"/>
    <w:multiLevelType w:val="hybridMultilevel"/>
    <w:tmpl w:val="A67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5D6"/>
    <w:multiLevelType w:val="multilevel"/>
    <w:tmpl w:val="AE0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B0786"/>
    <w:multiLevelType w:val="hybridMultilevel"/>
    <w:tmpl w:val="F6E0ACD4"/>
    <w:lvl w:ilvl="0" w:tplc="DC0076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5C61"/>
    <w:multiLevelType w:val="multilevel"/>
    <w:tmpl w:val="1F9E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06C07"/>
    <w:multiLevelType w:val="multilevel"/>
    <w:tmpl w:val="3D6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34ACB"/>
    <w:multiLevelType w:val="hybridMultilevel"/>
    <w:tmpl w:val="DE5AA2BE"/>
    <w:lvl w:ilvl="0" w:tplc="BB8C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932224"/>
    <w:multiLevelType w:val="multilevel"/>
    <w:tmpl w:val="F24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F5D73"/>
    <w:multiLevelType w:val="multilevel"/>
    <w:tmpl w:val="A75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45B2F"/>
    <w:multiLevelType w:val="multilevel"/>
    <w:tmpl w:val="C9A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66688"/>
    <w:multiLevelType w:val="multilevel"/>
    <w:tmpl w:val="7850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97201"/>
    <w:multiLevelType w:val="hybridMultilevel"/>
    <w:tmpl w:val="E014E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13"/>
    <w:lvlOverride w:ilvl="0">
      <w:startOverride w:val="4"/>
    </w:lvlOverride>
  </w:num>
  <w:num w:numId="6">
    <w:abstractNumId w:val="13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13"/>
    <w:lvlOverride w:ilvl="0">
      <w:startOverride w:val="7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7"/>
  </w:num>
  <w:num w:numId="18">
    <w:abstractNumId w:val="4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F"/>
    <w:rsid w:val="00027F58"/>
    <w:rsid w:val="000462D9"/>
    <w:rsid w:val="00070A2B"/>
    <w:rsid w:val="00072126"/>
    <w:rsid w:val="00085C80"/>
    <w:rsid w:val="000B7A2B"/>
    <w:rsid w:val="000F43C8"/>
    <w:rsid w:val="00143EF5"/>
    <w:rsid w:val="0017124A"/>
    <w:rsid w:val="00183B48"/>
    <w:rsid w:val="001A29D7"/>
    <w:rsid w:val="001A7586"/>
    <w:rsid w:val="001B349C"/>
    <w:rsid w:val="002417CE"/>
    <w:rsid w:val="003706B7"/>
    <w:rsid w:val="00371332"/>
    <w:rsid w:val="0040435B"/>
    <w:rsid w:val="00422CB8"/>
    <w:rsid w:val="004931F9"/>
    <w:rsid w:val="004B760F"/>
    <w:rsid w:val="004D0B44"/>
    <w:rsid w:val="004E4564"/>
    <w:rsid w:val="005403C6"/>
    <w:rsid w:val="0058663E"/>
    <w:rsid w:val="006051C3"/>
    <w:rsid w:val="0062376E"/>
    <w:rsid w:val="0065205E"/>
    <w:rsid w:val="006939E1"/>
    <w:rsid w:val="006A4E72"/>
    <w:rsid w:val="006B77FA"/>
    <w:rsid w:val="006E23F4"/>
    <w:rsid w:val="00725F9F"/>
    <w:rsid w:val="00750AC7"/>
    <w:rsid w:val="007A7F36"/>
    <w:rsid w:val="007F40D1"/>
    <w:rsid w:val="008028B0"/>
    <w:rsid w:val="00834F21"/>
    <w:rsid w:val="00837B9C"/>
    <w:rsid w:val="00853D41"/>
    <w:rsid w:val="008A0081"/>
    <w:rsid w:val="008A1902"/>
    <w:rsid w:val="008B3C47"/>
    <w:rsid w:val="008D4686"/>
    <w:rsid w:val="008D6584"/>
    <w:rsid w:val="008F1CD1"/>
    <w:rsid w:val="008F28DF"/>
    <w:rsid w:val="008F6734"/>
    <w:rsid w:val="00943CF7"/>
    <w:rsid w:val="00972543"/>
    <w:rsid w:val="00981BB7"/>
    <w:rsid w:val="009B66DE"/>
    <w:rsid w:val="009C4DE5"/>
    <w:rsid w:val="00A40B67"/>
    <w:rsid w:val="00A452B9"/>
    <w:rsid w:val="00A52B6D"/>
    <w:rsid w:val="00A75E18"/>
    <w:rsid w:val="00AA0A81"/>
    <w:rsid w:val="00AD710D"/>
    <w:rsid w:val="00BF0A24"/>
    <w:rsid w:val="00C05C6A"/>
    <w:rsid w:val="00C14D64"/>
    <w:rsid w:val="00C47DAC"/>
    <w:rsid w:val="00C61049"/>
    <w:rsid w:val="00C67477"/>
    <w:rsid w:val="00C7706C"/>
    <w:rsid w:val="00CA7441"/>
    <w:rsid w:val="00CD2A14"/>
    <w:rsid w:val="00CE35EC"/>
    <w:rsid w:val="00CF3E51"/>
    <w:rsid w:val="00D07B69"/>
    <w:rsid w:val="00D20D39"/>
    <w:rsid w:val="00D51CD2"/>
    <w:rsid w:val="00D62595"/>
    <w:rsid w:val="00DD3A5E"/>
    <w:rsid w:val="00E011A0"/>
    <w:rsid w:val="00E0787C"/>
    <w:rsid w:val="00E40A22"/>
    <w:rsid w:val="00E83A87"/>
    <w:rsid w:val="00EB4B07"/>
    <w:rsid w:val="00EC5B1F"/>
    <w:rsid w:val="00F76E3C"/>
    <w:rsid w:val="00F8526F"/>
    <w:rsid w:val="00F9451B"/>
    <w:rsid w:val="00F960A9"/>
    <w:rsid w:val="00FA2A0E"/>
    <w:rsid w:val="00FB5B50"/>
    <w:rsid w:val="00FD67F2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40"/>
  <w15:chartTrackingRefBased/>
  <w15:docId w15:val="{5A322A7C-89E4-4C13-A9EA-0E121D9D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44"/>
  </w:style>
  <w:style w:type="paragraph" w:styleId="4">
    <w:name w:val="heading 4"/>
    <w:basedOn w:val="a"/>
    <w:next w:val="a"/>
    <w:link w:val="40"/>
    <w:uiPriority w:val="9"/>
    <w:unhideWhenUsed/>
    <w:qFormat/>
    <w:rsid w:val="00027F58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FB5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5B50"/>
    <w:rPr>
      <w:b/>
      <w:bCs/>
    </w:rPr>
  </w:style>
  <w:style w:type="paragraph" w:customStyle="1" w:styleId="richfactdown-paragraph">
    <w:name w:val="richfactdown-paragraph"/>
    <w:basedOn w:val="a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B5B50"/>
  </w:style>
  <w:style w:type="character" w:styleId="a6">
    <w:name w:val="Hyperlink"/>
    <w:basedOn w:val="a0"/>
    <w:uiPriority w:val="99"/>
    <w:semiHidden/>
    <w:unhideWhenUsed/>
    <w:rsid w:val="00FB5B5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75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A75E1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7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A7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0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45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5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027F58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57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57EE-7ED3-4B9C-BD34-F918588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74</cp:revision>
  <dcterms:created xsi:type="dcterms:W3CDTF">2025-01-29T17:07:00Z</dcterms:created>
  <dcterms:modified xsi:type="dcterms:W3CDTF">2025-04-21T14:24:00Z</dcterms:modified>
</cp:coreProperties>
</file>